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7E" w:rsidRDefault="0088067A">
      <w:pPr>
        <w:rPr>
          <w:b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rPr>
          <w:b/>
          <w:sz w:val="72"/>
          <w:szCs w:val="72"/>
        </w:rPr>
        <w:t>2016 CCA WINNERS</w:t>
      </w:r>
    </w:p>
    <w:p w:rsidR="008A2413" w:rsidRDefault="0088067A" w:rsidP="008A2413">
      <w:pPr>
        <w:rPr>
          <w:b/>
          <w:sz w:val="44"/>
          <w:szCs w:val="44"/>
        </w:rPr>
      </w:pPr>
      <w:r>
        <w:rPr>
          <w:b/>
          <w:sz w:val="44"/>
          <w:szCs w:val="44"/>
        </w:rPr>
        <w:t>YEAR END</w:t>
      </w:r>
      <w:r w:rsidR="008A2413">
        <w:rPr>
          <w:b/>
          <w:sz w:val="44"/>
          <w:szCs w:val="44"/>
        </w:rPr>
        <w:tab/>
      </w:r>
      <w:r w:rsidR="008A2413">
        <w:rPr>
          <w:b/>
          <w:sz w:val="44"/>
          <w:szCs w:val="44"/>
        </w:rPr>
        <w:tab/>
      </w:r>
      <w:r w:rsidR="008A2413">
        <w:rPr>
          <w:b/>
          <w:sz w:val="44"/>
          <w:szCs w:val="44"/>
        </w:rPr>
        <w:tab/>
      </w:r>
      <w:r w:rsidR="008A2413">
        <w:rPr>
          <w:b/>
          <w:sz w:val="44"/>
          <w:szCs w:val="44"/>
        </w:rPr>
        <w:tab/>
      </w:r>
    </w:p>
    <w:p w:rsidR="008A2413" w:rsidRDefault="00057DBD" w:rsidP="008A2413">
      <w:pPr>
        <w:spacing w:after="0"/>
        <w:rPr>
          <w:b/>
          <w:sz w:val="44"/>
          <w:szCs w:val="44"/>
        </w:rPr>
      </w:pPr>
      <w:r w:rsidRPr="00057DBD">
        <w:rPr>
          <w:b/>
          <w:sz w:val="24"/>
          <w:szCs w:val="24"/>
        </w:rPr>
        <w:t>All Around</w:t>
      </w:r>
    </w:p>
    <w:p w:rsidR="00057DBD" w:rsidRPr="008A2413" w:rsidRDefault="00057DBD" w:rsidP="008A2413">
      <w:pPr>
        <w:spacing w:after="0"/>
        <w:rPr>
          <w:b/>
          <w:sz w:val="44"/>
          <w:szCs w:val="44"/>
        </w:rPr>
      </w:pPr>
      <w:r w:rsidRPr="00057DBD">
        <w:rPr>
          <w:sz w:val="24"/>
          <w:szCs w:val="24"/>
        </w:rPr>
        <w:t>Adam Gilchrist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High Point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Scott Sigfusson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Saddle Bronc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Richard Houston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Bareback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Brady Bertram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Bull Riding</w:t>
      </w:r>
    </w:p>
    <w:p w:rsidR="00057DBD" w:rsidRDefault="00057DBD" w:rsidP="00057DBD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Pr="00057DBD">
        <w:rPr>
          <w:sz w:val="24"/>
          <w:szCs w:val="24"/>
        </w:rPr>
        <w:t>B Moen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ie Down Roping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George Marcenko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Steer Wrestling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George Wheeler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Ladies Barrel Racing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Renie Schnitzler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eam Roping Header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Tuftin Mcleod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eam Roping Heeler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Tyce Mcleod</w:t>
      </w:r>
    </w:p>
    <w:p w:rsidR="00057DBD" w:rsidRDefault="00057DBD" w:rsidP="00057DBD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Junior Steer Riding</w:t>
      </w:r>
    </w:p>
    <w:p w:rsidR="00057DBD" w:rsidRDefault="00057DBD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Blake S</w:t>
      </w:r>
      <w:r w:rsidR="000F00BA" w:rsidRPr="000F00BA">
        <w:rPr>
          <w:sz w:val="24"/>
          <w:szCs w:val="24"/>
        </w:rPr>
        <w:t>mith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Junior Girls Barrel Racing</w:t>
      </w:r>
    </w:p>
    <w:p w:rsid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Janae Wilson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Bareback</w:t>
      </w:r>
    </w:p>
    <w:p w:rsid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Lane Ferguson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Saddle Bronc</w:t>
      </w:r>
    </w:p>
    <w:p w:rsid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Lucas Macza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Bull Riding</w:t>
      </w:r>
    </w:p>
    <w:p w:rsid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Chanse Switzer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Rookie of the Year</w:t>
      </w:r>
    </w:p>
    <w:p w:rsid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George Wheeler</w:t>
      </w:r>
    </w:p>
    <w:p w:rsidR="000F00BA" w:rsidRDefault="000F00BA" w:rsidP="00057DBD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Permit Winner</w:t>
      </w:r>
    </w:p>
    <w:p w:rsidR="000F00BA" w:rsidRPr="000F00BA" w:rsidRDefault="000F00BA" w:rsidP="00057DBD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Whitney Weston</w:t>
      </w:r>
    </w:p>
    <w:p w:rsidR="00463199" w:rsidRDefault="00463199" w:rsidP="00463199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FINALS</w:t>
      </w:r>
    </w:p>
    <w:p w:rsidR="008A2413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All Around</w:t>
      </w:r>
    </w:p>
    <w:p w:rsidR="00463199" w:rsidRDefault="00463199" w:rsidP="00596D35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Adam Gilchrist</w:t>
      </w:r>
    </w:p>
    <w:p w:rsidR="008A2413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High Point</w:t>
      </w:r>
    </w:p>
    <w:p w:rsidR="00463199" w:rsidRPr="008A2413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sz w:val="24"/>
          <w:szCs w:val="24"/>
        </w:rPr>
        <w:t>Scott Sigfusson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Saddle Bronc</w:t>
      </w:r>
    </w:p>
    <w:p w:rsidR="008A2413" w:rsidRDefault="00596D35" w:rsidP="008A2413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Adam Gilchrist</w:t>
      </w:r>
    </w:p>
    <w:p w:rsidR="00463199" w:rsidRPr="008A2413" w:rsidRDefault="00463199" w:rsidP="008A2413">
      <w:pPr>
        <w:spacing w:after="0"/>
        <w:rPr>
          <w:sz w:val="24"/>
          <w:szCs w:val="24"/>
        </w:rPr>
      </w:pPr>
      <w:r w:rsidRPr="00057DBD">
        <w:rPr>
          <w:b/>
          <w:sz w:val="24"/>
          <w:szCs w:val="24"/>
        </w:rPr>
        <w:lastRenderedPageBreak/>
        <w:t>Bareback</w:t>
      </w:r>
    </w:p>
    <w:p w:rsidR="00463199" w:rsidRDefault="00463199" w:rsidP="00463199">
      <w:pPr>
        <w:spacing w:after="0"/>
        <w:rPr>
          <w:sz w:val="24"/>
          <w:szCs w:val="24"/>
        </w:rPr>
      </w:pPr>
      <w:r w:rsidRPr="00057DBD">
        <w:rPr>
          <w:sz w:val="24"/>
          <w:szCs w:val="24"/>
        </w:rPr>
        <w:t>Brady Bertram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Bull Riding</w:t>
      </w:r>
    </w:p>
    <w:p w:rsidR="00463199" w:rsidRDefault="00596D35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Ron Hunt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ie Down Roping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Mace Perozak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Steer Wrestling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Devon Porter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Ladies Barrel Racing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Bertina Olafson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eam Roping Header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Kyle Chappel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Team Roping Heeler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Brady Chappel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57DBD">
        <w:rPr>
          <w:b/>
          <w:sz w:val="24"/>
          <w:szCs w:val="24"/>
        </w:rPr>
        <w:t>Junior Steer Riding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 Barrows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Junior Girls Barrel Racing</w:t>
      </w:r>
    </w:p>
    <w:p w:rsidR="00463199" w:rsidRDefault="00165969" w:rsidP="0046319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amie Lockie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Bareback</w:t>
      </w:r>
    </w:p>
    <w:p w:rsidR="00463199" w:rsidRDefault="00463199" w:rsidP="00463199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Lane Ferguson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Saddle Bronc</w:t>
      </w:r>
    </w:p>
    <w:p w:rsidR="00463199" w:rsidRDefault="00463199" w:rsidP="00463199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Lucas Macza</w:t>
      </w:r>
    </w:p>
    <w:p w:rsidR="00463199" w:rsidRDefault="00463199" w:rsidP="00463199">
      <w:pPr>
        <w:spacing w:after="0"/>
        <w:rPr>
          <w:b/>
          <w:sz w:val="24"/>
          <w:szCs w:val="24"/>
        </w:rPr>
      </w:pPr>
      <w:r w:rsidRPr="000F00BA">
        <w:rPr>
          <w:b/>
          <w:sz w:val="24"/>
          <w:szCs w:val="24"/>
        </w:rPr>
        <w:t>Novice Bull Riding</w:t>
      </w:r>
    </w:p>
    <w:p w:rsidR="00463199" w:rsidRDefault="00463199" w:rsidP="00463199">
      <w:pPr>
        <w:spacing w:after="0"/>
        <w:rPr>
          <w:sz w:val="24"/>
          <w:szCs w:val="24"/>
        </w:rPr>
      </w:pPr>
      <w:r w:rsidRPr="000F00BA">
        <w:rPr>
          <w:sz w:val="24"/>
          <w:szCs w:val="24"/>
        </w:rPr>
        <w:t>Chanse Switzer</w:t>
      </w:r>
    </w:p>
    <w:p w:rsidR="00463199" w:rsidRPr="0088067A" w:rsidRDefault="00463199" w:rsidP="00463199">
      <w:pPr>
        <w:rPr>
          <w:b/>
          <w:sz w:val="44"/>
          <w:szCs w:val="44"/>
        </w:rPr>
      </w:pPr>
    </w:p>
    <w:p w:rsidR="00057DBD" w:rsidRPr="00057DBD" w:rsidRDefault="00057DBD">
      <w:pPr>
        <w:rPr>
          <w:sz w:val="24"/>
          <w:szCs w:val="24"/>
        </w:rPr>
      </w:pPr>
    </w:p>
    <w:p w:rsidR="00F67BBB" w:rsidRDefault="00F67BBB">
      <w:pPr>
        <w:rPr>
          <w:b/>
          <w:sz w:val="44"/>
          <w:szCs w:val="44"/>
        </w:rPr>
      </w:pPr>
    </w:p>
    <w:p w:rsidR="0088067A" w:rsidRPr="0088067A" w:rsidRDefault="0088067A">
      <w:pPr>
        <w:rPr>
          <w:sz w:val="24"/>
          <w:szCs w:val="24"/>
        </w:rPr>
      </w:pPr>
    </w:p>
    <w:p w:rsidR="0088067A" w:rsidRDefault="0088067A">
      <w:pPr>
        <w:rPr>
          <w:b/>
          <w:sz w:val="44"/>
          <w:szCs w:val="44"/>
        </w:rPr>
      </w:pPr>
    </w:p>
    <w:p w:rsidR="0088067A" w:rsidRDefault="0088067A">
      <w:pPr>
        <w:rPr>
          <w:b/>
          <w:sz w:val="44"/>
          <w:szCs w:val="44"/>
        </w:rPr>
      </w:pPr>
    </w:p>
    <w:p w:rsidR="0088067A" w:rsidRDefault="0088067A">
      <w:pPr>
        <w:rPr>
          <w:b/>
          <w:sz w:val="44"/>
          <w:szCs w:val="44"/>
        </w:rPr>
      </w:pPr>
    </w:p>
    <w:p w:rsidR="0088067A" w:rsidRDefault="0088067A">
      <w:pPr>
        <w:rPr>
          <w:b/>
          <w:sz w:val="44"/>
          <w:szCs w:val="44"/>
        </w:rPr>
      </w:pPr>
    </w:p>
    <w:p w:rsidR="0088067A" w:rsidRDefault="0088067A">
      <w:pPr>
        <w:rPr>
          <w:b/>
          <w:sz w:val="44"/>
          <w:szCs w:val="44"/>
        </w:rPr>
      </w:pPr>
    </w:p>
    <w:sectPr w:rsidR="0088067A" w:rsidSect="00DC5644">
      <w:type w:val="continuous"/>
      <w:pgSz w:w="12240" w:h="15840" w:code="1"/>
      <w:pgMar w:top="284" w:right="284" w:bottom="284" w:left="284" w:header="87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DA" w:rsidRDefault="00E177DA" w:rsidP="00DF4A27">
      <w:pPr>
        <w:spacing w:after="0" w:line="240" w:lineRule="auto"/>
      </w:pPr>
      <w:r>
        <w:separator/>
      </w:r>
    </w:p>
  </w:endnote>
  <w:endnote w:type="continuationSeparator" w:id="0">
    <w:p w:rsidR="00E177DA" w:rsidRDefault="00E177DA" w:rsidP="00D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DA" w:rsidRDefault="00E177DA" w:rsidP="00DF4A27">
      <w:pPr>
        <w:spacing w:after="0" w:line="240" w:lineRule="auto"/>
      </w:pPr>
      <w:r>
        <w:separator/>
      </w:r>
    </w:p>
  </w:footnote>
  <w:footnote w:type="continuationSeparator" w:id="0">
    <w:p w:rsidR="00E177DA" w:rsidRDefault="00E177DA" w:rsidP="00DF4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A"/>
    <w:rsid w:val="00057DBD"/>
    <w:rsid w:val="000F00BA"/>
    <w:rsid w:val="00165969"/>
    <w:rsid w:val="00463199"/>
    <w:rsid w:val="0051697E"/>
    <w:rsid w:val="00596D35"/>
    <w:rsid w:val="0088067A"/>
    <w:rsid w:val="008A2413"/>
    <w:rsid w:val="00AF2D09"/>
    <w:rsid w:val="00D01181"/>
    <w:rsid w:val="00DC5644"/>
    <w:rsid w:val="00DF4A27"/>
    <w:rsid w:val="00E075E6"/>
    <w:rsid w:val="00E177DA"/>
    <w:rsid w:val="00F67BBB"/>
    <w:rsid w:val="00F9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6FA98-4803-4ABE-8C97-2932BED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27"/>
  </w:style>
  <w:style w:type="paragraph" w:styleId="Footer">
    <w:name w:val="footer"/>
    <w:basedOn w:val="Normal"/>
    <w:link w:val="FooterChar"/>
    <w:uiPriority w:val="99"/>
    <w:unhideWhenUsed/>
    <w:rsid w:val="00DF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74AA-8BF0-4DC6-8992-21CF874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dc:description/>
  <cp:lastModifiedBy>CCA</cp:lastModifiedBy>
  <cp:revision>12</cp:revision>
  <dcterms:created xsi:type="dcterms:W3CDTF">2016-10-25T23:12:00Z</dcterms:created>
  <dcterms:modified xsi:type="dcterms:W3CDTF">2016-10-28T16:42:00Z</dcterms:modified>
</cp:coreProperties>
</file>